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0905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22.663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3.004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4.434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30.74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